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2A" w:rsidRPr="00E57C38" w:rsidRDefault="006F442A" w:rsidP="006F442A">
      <w:pPr>
        <w:pStyle w:val="WebHead4"/>
        <w:spacing w:before="120"/>
        <w:jc w:val="right"/>
        <w:rPr>
          <w:rFonts w:ascii="Times New Roman" w:hAnsi="Times New Roman" w:cs="Times New Roman"/>
          <w:color w:val="FF0000"/>
          <w:lang w:val="en-US"/>
        </w:rPr>
      </w:pPr>
      <w:r w:rsidRPr="0050446A">
        <w:rPr>
          <w:rFonts w:ascii="Times New Roman" w:hAnsi="Times New Roman" w:cs="Times New Roman"/>
          <w:lang w:val="ru-RU"/>
        </w:rPr>
        <w:t xml:space="preserve">Приложение № </w:t>
      </w:r>
      <w:r>
        <w:rPr>
          <w:rFonts w:ascii="Times New Roman" w:hAnsi="Times New Roman" w:cs="Times New Roman"/>
          <w:lang w:val="ru-RU"/>
        </w:rPr>
        <w:t>3</w:t>
      </w:r>
    </w:p>
    <w:p w:rsidR="00240ADA" w:rsidRPr="009E149D" w:rsidRDefault="00240ADA" w:rsidP="00240ADA">
      <w:pPr>
        <w:ind w:left="3540" w:firstLine="708"/>
        <w:jc w:val="both"/>
        <w:rPr>
          <w:b/>
        </w:rPr>
      </w:pPr>
    </w:p>
    <w:p w:rsidR="00064E71" w:rsidRPr="00C00435" w:rsidRDefault="00064E71" w:rsidP="00064E71">
      <w:pPr>
        <w:tabs>
          <w:tab w:val="left" w:pos="360"/>
        </w:tabs>
      </w:pPr>
    </w:p>
    <w:p w:rsidR="00064E71" w:rsidRPr="00C00435" w:rsidRDefault="00EC3A5E" w:rsidP="00064E71">
      <w:pPr>
        <w:tabs>
          <w:tab w:val="left" w:pos="360"/>
        </w:tabs>
        <w:jc w:val="center"/>
        <w:rPr>
          <w:b/>
          <w:bCs/>
        </w:rPr>
      </w:pPr>
      <w:r w:rsidRPr="00C00435">
        <w:rPr>
          <w:b/>
          <w:bCs/>
        </w:rPr>
        <w:t>ЦЕНОВО ПРЕДЛОЖЕНИЕ</w:t>
      </w:r>
    </w:p>
    <w:p w:rsidR="009E149D" w:rsidRDefault="009E149D" w:rsidP="003B6ECF">
      <w:pPr>
        <w:tabs>
          <w:tab w:val="left" w:pos="426"/>
        </w:tabs>
        <w:ind w:left="426"/>
        <w:jc w:val="both"/>
        <w:rPr>
          <w:b/>
          <w:bCs/>
        </w:rPr>
      </w:pPr>
    </w:p>
    <w:p w:rsidR="00780C87" w:rsidRPr="00C00435" w:rsidRDefault="00780C87" w:rsidP="003B6ECF">
      <w:pPr>
        <w:tabs>
          <w:tab w:val="left" w:pos="426"/>
        </w:tabs>
        <w:ind w:left="426"/>
        <w:jc w:val="both"/>
        <w:rPr>
          <w:b/>
          <w:bCs/>
        </w:rPr>
      </w:pPr>
    </w:p>
    <w:p w:rsidR="006F442A" w:rsidRPr="00BE6FDD" w:rsidRDefault="00F36585" w:rsidP="000D35D0">
      <w:pPr>
        <w:ind w:right="-426" w:firstLine="720"/>
        <w:jc w:val="both"/>
        <w:rPr>
          <w:b/>
          <w:sz w:val="26"/>
          <w:szCs w:val="26"/>
          <w:lang w:val="ru-RU"/>
        </w:rPr>
      </w:pPr>
      <w:r w:rsidRPr="00C00435">
        <w:rPr>
          <w:b/>
        </w:rPr>
        <w:t xml:space="preserve">за изпълнение на </w:t>
      </w:r>
      <w:r w:rsidR="006F442A">
        <w:rPr>
          <w:b/>
        </w:rPr>
        <w:t>обществена поръчка с предмет</w:t>
      </w:r>
      <w:r w:rsidR="006F442A" w:rsidRPr="00604DD4">
        <w:rPr>
          <w:b/>
        </w:rPr>
        <w:t xml:space="preserve"> </w:t>
      </w:r>
      <w:r w:rsidR="006F442A" w:rsidRPr="0032127D">
        <w:rPr>
          <w:iCs/>
        </w:rPr>
        <w:t>Доставка, инсталиране, конфигури</w:t>
      </w:r>
      <w:r w:rsidR="0090494E">
        <w:rPr>
          <w:iCs/>
        </w:rPr>
        <w:t>ране и пускане в употреба на</w:t>
      </w:r>
      <w:r w:rsidR="00E84D92">
        <w:rPr>
          <w:iCs/>
        </w:rPr>
        <w:t xml:space="preserve"> </w:t>
      </w:r>
      <w:r w:rsidR="0090494E">
        <w:rPr>
          <w:iCs/>
        </w:rPr>
        <w:t>13</w:t>
      </w:r>
      <w:r w:rsidR="006F442A" w:rsidRPr="0032127D">
        <w:rPr>
          <w:iCs/>
        </w:rPr>
        <w:t xml:space="preserve"> терминални устройства/броя терминални работни места; 1бр. интерактивна дъска и 10 бр. проектор по Национална програма „ИКТ в училище“</w:t>
      </w:r>
      <w:r w:rsidR="006F442A">
        <w:rPr>
          <w:iCs/>
        </w:rPr>
        <w:t xml:space="preserve"> </w:t>
      </w:r>
      <w:r w:rsidR="00074448">
        <w:rPr>
          <w:iCs/>
        </w:rPr>
        <w:t>за нуждите на С</w:t>
      </w:r>
      <w:bookmarkStart w:id="0" w:name="_GoBack"/>
      <w:bookmarkEnd w:id="0"/>
      <w:r w:rsidR="006F442A" w:rsidRPr="0032127D">
        <w:rPr>
          <w:iCs/>
        </w:rPr>
        <w:t>У”Св..Св.Кирил и Методий”, гр.Смолян</w:t>
      </w:r>
      <w:r w:rsidR="006F442A">
        <w:rPr>
          <w:iCs/>
        </w:rPr>
        <w:t>.</w:t>
      </w:r>
    </w:p>
    <w:p w:rsidR="00F56512" w:rsidRPr="00FB54FF" w:rsidRDefault="00F56512" w:rsidP="00F56512">
      <w:pPr>
        <w:jc w:val="both"/>
        <w:outlineLvl w:val="0"/>
        <w:rPr>
          <w:spacing w:val="-4"/>
        </w:rPr>
      </w:pPr>
    </w:p>
    <w:p w:rsidR="00F446B1" w:rsidRPr="00C00435" w:rsidRDefault="00F446B1" w:rsidP="00F446B1">
      <w:pPr>
        <w:ind w:right="-426"/>
        <w:jc w:val="both"/>
        <w:outlineLvl w:val="0"/>
      </w:pPr>
      <w:r w:rsidRPr="00C00435">
        <w:t xml:space="preserve">от……………………………………………….........................................................................., </w:t>
      </w:r>
    </w:p>
    <w:p w:rsidR="00F446B1" w:rsidRPr="00C00435" w:rsidRDefault="00F446B1" w:rsidP="00F446B1">
      <w:pPr>
        <w:tabs>
          <w:tab w:val="left" w:leader="dot" w:pos="4934"/>
          <w:tab w:val="left" w:leader="dot" w:pos="9086"/>
        </w:tabs>
        <w:spacing w:before="2" w:line="317" w:lineRule="exact"/>
        <w:ind w:right="-426"/>
        <w:jc w:val="both"/>
        <w:outlineLvl w:val="0"/>
      </w:pPr>
      <w:r w:rsidRPr="00C00435">
        <w:t xml:space="preserve">                                      / наименование</w:t>
      </w:r>
      <w:r>
        <w:t xml:space="preserve"> на участника</w:t>
      </w:r>
      <w:r w:rsidRPr="00C00435">
        <w:t>/</w:t>
      </w:r>
    </w:p>
    <w:p w:rsidR="00F446B1" w:rsidRPr="00C00435" w:rsidRDefault="00F446B1" w:rsidP="00F446B1">
      <w:pPr>
        <w:tabs>
          <w:tab w:val="left" w:pos="426"/>
        </w:tabs>
        <w:ind w:left="426" w:right="-426"/>
        <w:jc w:val="both"/>
        <w:rPr>
          <w:b/>
          <w:i/>
        </w:rPr>
      </w:pPr>
    </w:p>
    <w:p w:rsidR="00F446B1" w:rsidRPr="00C00435" w:rsidRDefault="00F446B1" w:rsidP="00F446B1">
      <w:pPr>
        <w:pStyle w:val="BodyText2"/>
        <w:tabs>
          <w:tab w:val="left" w:pos="360"/>
        </w:tabs>
        <w:spacing w:line="240" w:lineRule="auto"/>
        <w:ind w:right="-426"/>
      </w:pPr>
      <w:r w:rsidRPr="00C00435">
        <w:t>БУЛСТАТ (ЕИК)......................................, със седалище ........................., адрес на управление ........................................................................................................................</w:t>
      </w:r>
    </w:p>
    <w:p w:rsidR="00F446B1" w:rsidRPr="00C00435" w:rsidRDefault="00F446B1" w:rsidP="00F446B1">
      <w:pPr>
        <w:pStyle w:val="BodyText2"/>
        <w:tabs>
          <w:tab w:val="left" w:pos="360"/>
        </w:tabs>
        <w:spacing w:line="240" w:lineRule="auto"/>
        <w:ind w:right="-426"/>
      </w:pPr>
      <w:r w:rsidRPr="00C00435">
        <w:t xml:space="preserve">представлявано от ………………................................................................... </w:t>
      </w:r>
    </w:p>
    <w:p w:rsidR="00F446B1" w:rsidRPr="00C00435" w:rsidRDefault="00F446B1" w:rsidP="00F446B1">
      <w:pPr>
        <w:tabs>
          <w:tab w:val="left" w:pos="360"/>
        </w:tabs>
        <w:ind w:right="-426"/>
        <w:jc w:val="both"/>
      </w:pPr>
    </w:p>
    <w:p w:rsidR="00F446B1" w:rsidRPr="00C00435" w:rsidRDefault="00F446B1" w:rsidP="00F446B1">
      <w:pPr>
        <w:tabs>
          <w:tab w:val="left" w:pos="360"/>
        </w:tabs>
        <w:ind w:right="-426"/>
        <w:jc w:val="both"/>
      </w:pPr>
    </w:p>
    <w:p w:rsidR="00F446B1" w:rsidRPr="00C00435" w:rsidRDefault="00F446B1" w:rsidP="00F446B1">
      <w:pPr>
        <w:tabs>
          <w:tab w:val="left" w:pos="360"/>
        </w:tabs>
        <w:ind w:right="-426"/>
        <w:jc w:val="both"/>
      </w:pPr>
    </w:p>
    <w:p w:rsidR="00F446B1" w:rsidRPr="00C00435" w:rsidRDefault="00F446B1" w:rsidP="00F446B1">
      <w:pPr>
        <w:ind w:right="-426"/>
        <w:jc w:val="both"/>
        <w:rPr>
          <w:color w:val="000000"/>
          <w:spacing w:val="-2"/>
        </w:rPr>
      </w:pPr>
      <w:r w:rsidRPr="00C00435">
        <w:tab/>
        <w:t xml:space="preserve">След запознаване с </w:t>
      </w:r>
      <w:r>
        <w:t xml:space="preserve">поканата за участие и приложенията към нея за обществена </w:t>
      </w:r>
      <w:r w:rsidRPr="00C00435">
        <w:rPr>
          <w:snapToGrid w:val="0"/>
        </w:rPr>
        <w:t xml:space="preserve"> поръчка с предмет</w:t>
      </w:r>
      <w:r>
        <w:rPr>
          <w:snapToGrid w:val="0"/>
        </w:rPr>
        <w:t>:</w:t>
      </w:r>
      <w:r w:rsidRPr="00C00435">
        <w:rPr>
          <w:snapToGrid w:val="0"/>
        </w:rPr>
        <w:t xml:space="preserve"> </w:t>
      </w:r>
      <w:r w:rsidRPr="00C00435"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C00435">
        <w:rPr>
          <w:color w:val="000000"/>
          <w:spacing w:val="-2"/>
        </w:rPr>
        <w:t xml:space="preserve"> </w:t>
      </w:r>
      <w:r w:rsidRPr="00C00435">
        <w:rPr>
          <w:snapToGrid w:val="0"/>
        </w:rPr>
        <w:t xml:space="preserve">предлагаме да изпълним поръчката </w:t>
      </w:r>
      <w:r>
        <w:rPr>
          <w:snapToGrid w:val="0"/>
        </w:rPr>
        <w:t xml:space="preserve">за обща цена в размер на ……………………………….без вкл.ДДС, или ……………………………..с вкл. ДДС, в т. ч.  по единични цени, както </w:t>
      </w:r>
      <w:r w:rsidRPr="00C00435">
        <w:rPr>
          <w:color w:val="000000"/>
          <w:spacing w:val="-2"/>
        </w:rPr>
        <w:t>следва:</w:t>
      </w:r>
    </w:p>
    <w:p w:rsidR="00F446B1" w:rsidRPr="00C00435" w:rsidRDefault="00F446B1" w:rsidP="00F446B1">
      <w:pPr>
        <w:suppressAutoHyphens/>
        <w:rPr>
          <w:b/>
        </w:rPr>
      </w:pPr>
    </w:p>
    <w:p w:rsidR="00F446B1" w:rsidRPr="00C00435" w:rsidRDefault="00F446B1" w:rsidP="00F446B1">
      <w:pPr>
        <w:ind w:right="-6" w:firstLine="708"/>
        <w:jc w:val="center"/>
        <w:rPr>
          <w:color w:val="000000"/>
          <w:spacing w:val="-2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613"/>
        <w:gridCol w:w="747"/>
        <w:gridCol w:w="748"/>
        <w:gridCol w:w="748"/>
        <w:gridCol w:w="1210"/>
        <w:gridCol w:w="1209"/>
      </w:tblGrid>
      <w:tr w:rsidR="00F446B1" w:rsidRPr="00C00435" w:rsidTr="00212DC9">
        <w:trPr>
          <w:trHeight w:val="42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Гаранция мес.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Мярка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Ед. цена</w:t>
            </w:r>
          </w:p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лв. без ДДС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Обща цена</w:t>
            </w:r>
          </w:p>
          <w:p w:rsidR="00F446B1" w:rsidRPr="00C00435" w:rsidRDefault="00F446B1" w:rsidP="00212DC9">
            <w:pPr>
              <w:jc w:val="center"/>
              <w:rPr>
                <w:b/>
                <w:bCs/>
                <w:sz w:val="18"/>
                <w:szCs w:val="18"/>
              </w:rPr>
            </w:pPr>
            <w:r w:rsidRPr="00C00435">
              <w:rPr>
                <w:b/>
                <w:bCs/>
                <w:sz w:val="18"/>
                <w:szCs w:val="18"/>
              </w:rPr>
              <w:t>лв. без ДДС</w:t>
            </w:r>
          </w:p>
        </w:tc>
      </w:tr>
      <w:tr w:rsidR="00F446B1" w:rsidRPr="00C00435" w:rsidTr="00212DC9">
        <w:trPr>
          <w:trHeight w:val="196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9275" w:type="dxa"/>
            <w:gridSpan w:val="6"/>
            <w:shd w:val="clear" w:color="auto" w:fill="auto"/>
          </w:tcPr>
          <w:p w:rsidR="00F446B1" w:rsidRPr="00C00435" w:rsidRDefault="009964A8" w:rsidP="009964A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Обособена позиция № 1 - </w:t>
            </w:r>
            <w:r w:rsidR="00F446B1" w:rsidRPr="009964A8">
              <w:rPr>
                <w:szCs w:val="20"/>
              </w:rPr>
              <w:t>Компютърен кабинет – 1 + 13 терминални работни места</w:t>
            </w:r>
          </w:p>
        </w:tc>
      </w:tr>
      <w:tr w:rsidR="00F446B1" w:rsidRPr="00C00435" w:rsidTr="00212DC9">
        <w:trPr>
          <w:trHeight w:val="105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1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bCs/>
                <w:color w:val="000000"/>
                <w:szCs w:val="20"/>
                <w:lang w:eastAsia="bg-BG"/>
              </w:rPr>
            </w:pPr>
            <w:r w:rsidRPr="00C00435">
              <w:rPr>
                <w:b/>
                <w:bCs/>
                <w:color w:val="000000"/>
                <w:szCs w:val="20"/>
                <w:lang w:eastAsia="bg-BG"/>
              </w:rPr>
              <w:t xml:space="preserve">Сървър 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92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2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szCs w:val="20"/>
              </w:rPr>
            </w:pPr>
            <w:r w:rsidRPr="00C00435">
              <w:rPr>
                <w:b/>
                <w:bCs/>
                <w:color w:val="000000"/>
                <w:szCs w:val="20"/>
                <w:lang w:eastAsia="bg-BG"/>
              </w:rPr>
              <w:t xml:space="preserve">Терминал 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3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166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3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Монитор терминал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3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166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4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color w:val="FF0000"/>
                <w:szCs w:val="20"/>
              </w:rPr>
            </w:pPr>
            <w:r w:rsidRPr="00C00435">
              <w:rPr>
                <w:b/>
                <w:szCs w:val="20"/>
              </w:rPr>
              <w:t>Монитор сървър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166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5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bCs/>
                <w:color w:val="000000"/>
                <w:szCs w:val="20"/>
                <w:lang w:eastAsia="bg-BG"/>
              </w:rPr>
            </w:pPr>
            <w:r w:rsidRPr="00C00435">
              <w:rPr>
                <w:b/>
                <w:bCs/>
                <w:color w:val="000000"/>
                <w:szCs w:val="20"/>
                <w:lang w:eastAsia="bg-BG"/>
              </w:rPr>
              <w:t>Непрекъсваемо токозахранващо устройство </w:t>
            </w:r>
          </w:p>
          <w:p w:rsidR="00F446B1" w:rsidRPr="00C00435" w:rsidRDefault="00F446B1" w:rsidP="00212DC9">
            <w:pPr>
              <w:rPr>
                <w:color w:val="FF0000"/>
                <w:szCs w:val="20"/>
              </w:rPr>
            </w:pP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80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6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color w:val="000000"/>
                <w:szCs w:val="20"/>
                <w:lang w:eastAsia="bg-BG"/>
              </w:rPr>
            </w:pPr>
            <w:r w:rsidRPr="00C00435">
              <w:rPr>
                <w:b/>
                <w:szCs w:val="20"/>
              </w:rPr>
              <w:t>Софтуер – лиценз за сървър</w:t>
            </w:r>
            <w:r w:rsidRPr="00C00435">
              <w:rPr>
                <w:szCs w:val="20"/>
              </w:rPr>
              <w:t xml:space="preserve"> 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75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7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color w:val="FF0000"/>
                <w:szCs w:val="20"/>
              </w:rPr>
            </w:pPr>
            <w:r w:rsidRPr="00C00435">
              <w:rPr>
                <w:b/>
                <w:szCs w:val="20"/>
              </w:rPr>
              <w:t>Софтуер – лиценз за терминал</w:t>
            </w:r>
            <w:r w:rsidRPr="00C00435">
              <w:rPr>
                <w:szCs w:val="20"/>
              </w:rPr>
              <w:t xml:space="preserve"> 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3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82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8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Софтуер за управление на залата</w:t>
            </w:r>
          </w:p>
          <w:p w:rsidR="00F446B1" w:rsidRPr="00C00435" w:rsidRDefault="00F446B1" w:rsidP="00212DC9">
            <w:pPr>
              <w:rPr>
                <w:color w:val="FF0000"/>
                <w:szCs w:val="20"/>
              </w:rPr>
            </w:pP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4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62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9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Инсталация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4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62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.10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Обучение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62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lastRenderedPageBreak/>
              <w:t>1.11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F446B1" w:rsidP="00212DC9">
            <w:pPr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Мрежово оборудване</w:t>
            </w:r>
            <w:r>
              <w:rPr>
                <w:b/>
                <w:szCs w:val="20"/>
              </w:rPr>
              <w:t xml:space="preserve"> </w:t>
            </w:r>
            <w:r w:rsidRPr="00C00435">
              <w:rPr>
                <w:b/>
                <w:szCs w:val="20"/>
              </w:rPr>
              <w:t>(комплект)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9964A8" w:rsidRPr="00C00435" w:rsidTr="00212DC9">
        <w:trPr>
          <w:trHeight w:val="80"/>
          <w:jc w:val="center"/>
        </w:trPr>
        <w:tc>
          <w:tcPr>
            <w:tcW w:w="5237" w:type="dxa"/>
            <w:gridSpan w:val="2"/>
            <w:vMerge w:val="restart"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bCs/>
                <w:szCs w:val="20"/>
              </w:rPr>
            </w:pPr>
            <w:r w:rsidRPr="00C00435">
              <w:rPr>
                <w:b/>
                <w:bCs/>
                <w:szCs w:val="20"/>
              </w:rPr>
              <w:t>ОБЩО в лева без ДДС</w:t>
            </w:r>
          </w:p>
        </w:tc>
        <w:tc>
          <w:tcPr>
            <w:tcW w:w="1209" w:type="dxa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9964A8" w:rsidRPr="00C00435" w:rsidTr="00212DC9">
        <w:trPr>
          <w:trHeight w:val="20"/>
          <w:jc w:val="center"/>
        </w:trPr>
        <w:tc>
          <w:tcPr>
            <w:tcW w:w="5237" w:type="dxa"/>
            <w:gridSpan w:val="2"/>
            <w:vMerge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20% ДДС</w:t>
            </w:r>
          </w:p>
        </w:tc>
        <w:tc>
          <w:tcPr>
            <w:tcW w:w="1209" w:type="dxa"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</w:p>
        </w:tc>
      </w:tr>
      <w:tr w:rsidR="009964A8" w:rsidRPr="00C00435" w:rsidTr="00212DC9">
        <w:trPr>
          <w:trHeight w:val="20"/>
          <w:jc w:val="center"/>
        </w:trPr>
        <w:tc>
          <w:tcPr>
            <w:tcW w:w="5237" w:type="dxa"/>
            <w:gridSpan w:val="2"/>
            <w:vMerge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ОБЩО в лева с ДДС</w:t>
            </w:r>
          </w:p>
        </w:tc>
        <w:tc>
          <w:tcPr>
            <w:tcW w:w="1209" w:type="dxa"/>
            <w:shd w:val="clear" w:color="auto" w:fill="auto"/>
            <w:noWrap/>
          </w:tcPr>
          <w:p w:rsidR="009964A8" w:rsidRPr="00C00435" w:rsidRDefault="009964A8" w:rsidP="00212DC9">
            <w:pPr>
              <w:jc w:val="center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196"/>
          <w:jc w:val="center"/>
        </w:trPr>
        <w:tc>
          <w:tcPr>
            <w:tcW w:w="624" w:type="dxa"/>
            <w:shd w:val="clear" w:color="auto" w:fill="auto"/>
            <w:noWrap/>
          </w:tcPr>
          <w:p w:rsidR="009964A8" w:rsidRDefault="009964A8" w:rsidP="00212DC9">
            <w:pPr>
              <w:jc w:val="right"/>
              <w:rPr>
                <w:b/>
                <w:szCs w:val="20"/>
              </w:rPr>
            </w:pPr>
          </w:p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2</w:t>
            </w:r>
          </w:p>
        </w:tc>
        <w:tc>
          <w:tcPr>
            <w:tcW w:w="9275" w:type="dxa"/>
            <w:gridSpan w:val="6"/>
            <w:shd w:val="clear" w:color="auto" w:fill="auto"/>
          </w:tcPr>
          <w:p w:rsidR="009964A8" w:rsidRDefault="009964A8" w:rsidP="00212DC9">
            <w:pPr>
              <w:rPr>
                <w:b/>
                <w:szCs w:val="20"/>
              </w:rPr>
            </w:pPr>
          </w:p>
          <w:p w:rsidR="00F446B1" w:rsidRPr="00C00435" w:rsidRDefault="009964A8" w:rsidP="009964A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Обособена позиция № 2 </w:t>
            </w:r>
          </w:p>
        </w:tc>
      </w:tr>
      <w:tr w:rsidR="00F446B1" w:rsidRPr="00C00435" w:rsidTr="00212DC9">
        <w:trPr>
          <w:trHeight w:val="105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2.1</w:t>
            </w:r>
          </w:p>
        </w:tc>
        <w:tc>
          <w:tcPr>
            <w:tcW w:w="4613" w:type="dxa"/>
            <w:shd w:val="clear" w:color="auto" w:fill="auto"/>
          </w:tcPr>
          <w:p w:rsidR="00F446B1" w:rsidRPr="00C00435" w:rsidRDefault="009964A8" w:rsidP="009964A8">
            <w:pPr>
              <w:rPr>
                <w:b/>
                <w:bCs/>
                <w:color w:val="00000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Cs w:val="20"/>
                <w:lang w:eastAsia="bg-BG"/>
              </w:rPr>
              <w:t>Стационарна и</w:t>
            </w:r>
            <w:r w:rsidR="00F446B1" w:rsidRPr="00C00435">
              <w:rPr>
                <w:b/>
                <w:bCs/>
                <w:color w:val="000000"/>
                <w:szCs w:val="20"/>
                <w:lang w:eastAsia="bg-BG"/>
              </w:rPr>
              <w:t xml:space="preserve">нтерактивна дъска 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</w:tr>
      <w:tr w:rsidR="009964A8" w:rsidRPr="00C00435" w:rsidTr="00212DC9">
        <w:trPr>
          <w:trHeight w:val="80"/>
          <w:jc w:val="center"/>
        </w:trPr>
        <w:tc>
          <w:tcPr>
            <w:tcW w:w="5237" w:type="dxa"/>
            <w:gridSpan w:val="2"/>
            <w:vMerge w:val="restart"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bCs/>
                <w:szCs w:val="20"/>
              </w:rPr>
            </w:pPr>
            <w:r w:rsidRPr="00C00435">
              <w:rPr>
                <w:b/>
                <w:bCs/>
                <w:szCs w:val="20"/>
              </w:rPr>
              <w:t>ОБЩО в лева без ДДС</w:t>
            </w:r>
          </w:p>
        </w:tc>
        <w:tc>
          <w:tcPr>
            <w:tcW w:w="1209" w:type="dxa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9964A8" w:rsidRPr="00C00435" w:rsidTr="00212DC9">
        <w:trPr>
          <w:trHeight w:val="20"/>
          <w:jc w:val="center"/>
        </w:trPr>
        <w:tc>
          <w:tcPr>
            <w:tcW w:w="5237" w:type="dxa"/>
            <w:gridSpan w:val="2"/>
            <w:vMerge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20% ДДС</w:t>
            </w:r>
          </w:p>
        </w:tc>
        <w:tc>
          <w:tcPr>
            <w:tcW w:w="1209" w:type="dxa"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</w:p>
        </w:tc>
      </w:tr>
      <w:tr w:rsidR="009964A8" w:rsidRPr="00C00435" w:rsidTr="00212DC9">
        <w:trPr>
          <w:trHeight w:val="20"/>
          <w:jc w:val="center"/>
        </w:trPr>
        <w:tc>
          <w:tcPr>
            <w:tcW w:w="5237" w:type="dxa"/>
            <w:gridSpan w:val="2"/>
            <w:vMerge/>
            <w:shd w:val="clear" w:color="auto" w:fill="auto"/>
            <w:noWrap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9964A8" w:rsidRPr="00C00435" w:rsidRDefault="009964A8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ОБЩО в лева с ДДС</w:t>
            </w:r>
          </w:p>
        </w:tc>
        <w:tc>
          <w:tcPr>
            <w:tcW w:w="1209" w:type="dxa"/>
            <w:shd w:val="clear" w:color="auto" w:fill="auto"/>
            <w:noWrap/>
          </w:tcPr>
          <w:p w:rsidR="009964A8" w:rsidRDefault="009964A8" w:rsidP="00212DC9">
            <w:pPr>
              <w:jc w:val="center"/>
              <w:rPr>
                <w:b/>
                <w:szCs w:val="20"/>
              </w:rPr>
            </w:pPr>
          </w:p>
          <w:p w:rsidR="009964A8" w:rsidRDefault="009964A8" w:rsidP="00212DC9">
            <w:pPr>
              <w:jc w:val="center"/>
              <w:rPr>
                <w:b/>
                <w:szCs w:val="20"/>
              </w:rPr>
            </w:pPr>
          </w:p>
          <w:p w:rsidR="009964A8" w:rsidRPr="00C00435" w:rsidRDefault="009964A8" w:rsidP="00212DC9">
            <w:pPr>
              <w:jc w:val="center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92"/>
          <w:jc w:val="center"/>
        </w:trPr>
        <w:tc>
          <w:tcPr>
            <w:tcW w:w="624" w:type="dxa"/>
            <w:shd w:val="clear" w:color="auto" w:fill="auto"/>
            <w:noWrap/>
          </w:tcPr>
          <w:p w:rsidR="00F446B1" w:rsidRDefault="009964A8" w:rsidP="009964A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3</w:t>
            </w:r>
          </w:p>
          <w:p w:rsidR="009964A8" w:rsidRDefault="009964A8" w:rsidP="009964A8">
            <w:pPr>
              <w:jc w:val="center"/>
              <w:rPr>
                <w:b/>
                <w:szCs w:val="20"/>
              </w:rPr>
            </w:pPr>
          </w:p>
          <w:p w:rsidR="009964A8" w:rsidRPr="00C00435" w:rsidRDefault="009964A8" w:rsidP="009964A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1.</w:t>
            </w:r>
          </w:p>
        </w:tc>
        <w:tc>
          <w:tcPr>
            <w:tcW w:w="4613" w:type="dxa"/>
            <w:shd w:val="clear" w:color="auto" w:fill="auto"/>
          </w:tcPr>
          <w:p w:rsidR="009964A8" w:rsidRDefault="009964A8" w:rsidP="00212DC9">
            <w:pPr>
              <w:rPr>
                <w:b/>
                <w:bCs/>
                <w:color w:val="000000"/>
                <w:szCs w:val="20"/>
                <w:lang w:eastAsia="bg-BG"/>
              </w:rPr>
            </w:pPr>
            <w:r>
              <w:rPr>
                <w:b/>
                <w:bCs/>
                <w:color w:val="000000"/>
                <w:szCs w:val="20"/>
                <w:lang w:eastAsia="bg-BG"/>
              </w:rPr>
              <w:t>Обособена позиция № 3</w:t>
            </w:r>
          </w:p>
          <w:p w:rsidR="009964A8" w:rsidRDefault="009964A8" w:rsidP="00212DC9">
            <w:pPr>
              <w:rPr>
                <w:b/>
                <w:bCs/>
                <w:color w:val="000000"/>
                <w:szCs w:val="20"/>
                <w:lang w:eastAsia="bg-BG"/>
              </w:rPr>
            </w:pPr>
          </w:p>
          <w:p w:rsidR="00F446B1" w:rsidRPr="00C00435" w:rsidRDefault="00F446B1" w:rsidP="00212DC9">
            <w:pPr>
              <w:rPr>
                <w:szCs w:val="20"/>
              </w:rPr>
            </w:pPr>
            <w:r w:rsidRPr="00C00435">
              <w:rPr>
                <w:b/>
                <w:bCs/>
                <w:color w:val="000000"/>
                <w:szCs w:val="20"/>
                <w:lang w:eastAsia="bg-BG"/>
              </w:rPr>
              <w:t xml:space="preserve">Мултимедиен проектор </w:t>
            </w:r>
          </w:p>
        </w:tc>
        <w:tc>
          <w:tcPr>
            <w:tcW w:w="747" w:type="dxa"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9964A8" w:rsidRDefault="009964A8" w:rsidP="00212DC9">
            <w:pPr>
              <w:jc w:val="center"/>
              <w:rPr>
                <w:b/>
                <w:szCs w:val="20"/>
              </w:rPr>
            </w:pPr>
          </w:p>
          <w:p w:rsidR="009964A8" w:rsidRDefault="009964A8" w:rsidP="00212DC9">
            <w:pPr>
              <w:jc w:val="center"/>
              <w:rPr>
                <w:b/>
                <w:szCs w:val="20"/>
              </w:rPr>
            </w:pPr>
          </w:p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бр.</w:t>
            </w:r>
          </w:p>
        </w:tc>
        <w:tc>
          <w:tcPr>
            <w:tcW w:w="748" w:type="dxa"/>
            <w:shd w:val="clear" w:color="auto" w:fill="auto"/>
          </w:tcPr>
          <w:p w:rsidR="009964A8" w:rsidRDefault="009964A8" w:rsidP="00212DC9">
            <w:pPr>
              <w:jc w:val="center"/>
              <w:rPr>
                <w:b/>
                <w:szCs w:val="20"/>
              </w:rPr>
            </w:pPr>
          </w:p>
          <w:p w:rsidR="009964A8" w:rsidRDefault="009964A8" w:rsidP="00212DC9">
            <w:pPr>
              <w:jc w:val="center"/>
              <w:rPr>
                <w:b/>
                <w:szCs w:val="20"/>
              </w:rPr>
            </w:pPr>
          </w:p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1</w:t>
            </w:r>
            <w:r w:rsidR="00EF4F77">
              <w:rPr>
                <w:b/>
                <w:szCs w:val="2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80"/>
          <w:jc w:val="center"/>
        </w:trPr>
        <w:tc>
          <w:tcPr>
            <w:tcW w:w="5237" w:type="dxa"/>
            <w:gridSpan w:val="2"/>
            <w:vMerge w:val="restart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bCs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F446B1" w:rsidRPr="00C00435" w:rsidRDefault="00F446B1" w:rsidP="00212DC9">
            <w:pPr>
              <w:jc w:val="right"/>
              <w:rPr>
                <w:b/>
                <w:bCs/>
                <w:szCs w:val="20"/>
              </w:rPr>
            </w:pPr>
            <w:r w:rsidRPr="00C00435">
              <w:rPr>
                <w:b/>
                <w:bCs/>
                <w:szCs w:val="20"/>
              </w:rPr>
              <w:t>ОБЩО в лева без ДДС</w:t>
            </w:r>
          </w:p>
        </w:tc>
        <w:tc>
          <w:tcPr>
            <w:tcW w:w="1209" w:type="dxa"/>
            <w:shd w:val="clear" w:color="auto" w:fill="auto"/>
          </w:tcPr>
          <w:p w:rsidR="00F446B1" w:rsidRPr="00C00435" w:rsidRDefault="00F446B1" w:rsidP="00212DC9">
            <w:pPr>
              <w:jc w:val="right"/>
              <w:rPr>
                <w:b/>
                <w:bCs/>
                <w:szCs w:val="20"/>
              </w:rPr>
            </w:pPr>
          </w:p>
        </w:tc>
      </w:tr>
      <w:tr w:rsidR="00F446B1" w:rsidRPr="00C00435" w:rsidTr="00212DC9">
        <w:trPr>
          <w:trHeight w:val="20"/>
          <w:jc w:val="center"/>
        </w:trPr>
        <w:tc>
          <w:tcPr>
            <w:tcW w:w="5237" w:type="dxa"/>
            <w:gridSpan w:val="2"/>
            <w:vMerge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20% ДДС</w:t>
            </w: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</w:tr>
      <w:tr w:rsidR="00F446B1" w:rsidRPr="00C00435" w:rsidTr="00212DC9">
        <w:trPr>
          <w:trHeight w:val="20"/>
          <w:jc w:val="center"/>
        </w:trPr>
        <w:tc>
          <w:tcPr>
            <w:tcW w:w="5237" w:type="dxa"/>
            <w:gridSpan w:val="2"/>
            <w:vMerge/>
            <w:shd w:val="clear" w:color="auto" w:fill="auto"/>
            <w:noWrap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</w:p>
        </w:tc>
        <w:tc>
          <w:tcPr>
            <w:tcW w:w="3453" w:type="dxa"/>
            <w:gridSpan w:val="4"/>
            <w:shd w:val="clear" w:color="auto" w:fill="auto"/>
          </w:tcPr>
          <w:p w:rsidR="00F446B1" w:rsidRPr="00C00435" w:rsidRDefault="00F446B1" w:rsidP="00212DC9">
            <w:pPr>
              <w:jc w:val="right"/>
              <w:rPr>
                <w:b/>
                <w:szCs w:val="20"/>
              </w:rPr>
            </w:pPr>
            <w:r w:rsidRPr="00C00435">
              <w:rPr>
                <w:b/>
                <w:szCs w:val="20"/>
              </w:rPr>
              <w:t>ОБЩО в лева с ДДС</w:t>
            </w:r>
          </w:p>
        </w:tc>
        <w:tc>
          <w:tcPr>
            <w:tcW w:w="1209" w:type="dxa"/>
            <w:shd w:val="clear" w:color="auto" w:fill="auto"/>
            <w:noWrap/>
          </w:tcPr>
          <w:p w:rsidR="00F446B1" w:rsidRPr="00C00435" w:rsidRDefault="00F446B1" w:rsidP="00212DC9">
            <w:pPr>
              <w:jc w:val="center"/>
              <w:rPr>
                <w:b/>
                <w:szCs w:val="20"/>
              </w:rPr>
            </w:pPr>
          </w:p>
        </w:tc>
      </w:tr>
    </w:tbl>
    <w:p w:rsidR="00F446B1" w:rsidRPr="00C00435" w:rsidRDefault="00F446B1" w:rsidP="00F446B1">
      <w:pPr>
        <w:ind w:left="284"/>
        <w:jc w:val="both"/>
        <w:rPr>
          <w:i/>
          <w:color w:val="000000"/>
        </w:rPr>
      </w:pPr>
    </w:p>
    <w:p w:rsidR="00F446B1" w:rsidRPr="00FB54FF" w:rsidRDefault="00F446B1" w:rsidP="00F446B1">
      <w:pPr>
        <w:ind w:left="284"/>
        <w:jc w:val="both"/>
        <w:rPr>
          <w:i/>
          <w:color w:val="000000"/>
        </w:rPr>
      </w:pPr>
    </w:p>
    <w:p w:rsidR="00F446B1" w:rsidRPr="00FB54FF" w:rsidRDefault="00F446B1" w:rsidP="00F446B1">
      <w:pPr>
        <w:ind w:firstLine="540"/>
        <w:jc w:val="both"/>
      </w:pPr>
      <w:r w:rsidRPr="00FB54FF">
        <w:t>Приемаме да се считаме обвързани от задълженията и условията, поети с офертата ни - 6</w:t>
      </w:r>
      <w:r w:rsidRPr="00FB54FF">
        <w:rPr>
          <w:rStyle w:val="FontStyle24"/>
          <w:b/>
        </w:rPr>
        <w:t xml:space="preserve">0 /шестдесет/ </w:t>
      </w:r>
      <w:r w:rsidRPr="00FB54FF">
        <w:rPr>
          <w:b/>
        </w:rPr>
        <w:t>календарни дни</w:t>
      </w:r>
      <w:r w:rsidRPr="00FB54FF">
        <w:t xml:space="preserve"> от крайната дата за подаване на оферти. </w:t>
      </w:r>
    </w:p>
    <w:p w:rsidR="00F446B1" w:rsidRPr="00FB54FF" w:rsidRDefault="00F446B1" w:rsidP="00F446B1">
      <w:pPr>
        <w:tabs>
          <w:tab w:val="left" w:pos="284"/>
          <w:tab w:val="left" w:pos="1530"/>
        </w:tabs>
        <w:jc w:val="both"/>
      </w:pPr>
    </w:p>
    <w:p w:rsidR="00F446B1" w:rsidRPr="00FB54FF" w:rsidRDefault="000C4038" w:rsidP="00F446B1">
      <w:pPr>
        <w:jc w:val="both"/>
        <w:outlineLvl w:val="0"/>
        <w:rPr>
          <w:spacing w:val="-4"/>
        </w:rPr>
      </w:pPr>
      <w:r>
        <w:rPr>
          <w:spacing w:val="-4"/>
        </w:rPr>
        <w:tab/>
        <w:t>Известно ми е, че за целите на класирането участвам с предложената от мен обща цена за съответната позиция без ДДС.</w:t>
      </w:r>
    </w:p>
    <w:p w:rsidR="00F446B1" w:rsidRPr="00FB54FF" w:rsidRDefault="00F446B1" w:rsidP="00F446B1">
      <w:pPr>
        <w:pStyle w:val="BodyText"/>
        <w:spacing w:before="120"/>
        <w:rPr>
          <w:b/>
          <w:u w:val="single"/>
        </w:rPr>
      </w:pPr>
      <w:r w:rsidRPr="00FB54FF">
        <w:rPr>
          <w:b/>
        </w:rPr>
        <w:t>Дата .........................2014 г.</w:t>
      </w:r>
      <w:r w:rsidRPr="00FB54FF">
        <w:rPr>
          <w:b/>
        </w:rPr>
        <w:tab/>
      </w:r>
      <w:r w:rsidRPr="00FB54FF">
        <w:rPr>
          <w:b/>
        </w:rPr>
        <w:tab/>
      </w:r>
    </w:p>
    <w:p w:rsidR="00F446B1" w:rsidRPr="00FB54FF" w:rsidRDefault="00F446B1" w:rsidP="00F446B1">
      <w:pPr>
        <w:jc w:val="both"/>
        <w:outlineLvl w:val="0"/>
        <w:rPr>
          <w:b/>
        </w:rPr>
      </w:pPr>
    </w:p>
    <w:p w:rsidR="00F446B1" w:rsidRPr="00FB54FF" w:rsidRDefault="00F446B1" w:rsidP="00F446B1">
      <w:pPr>
        <w:rPr>
          <w:b/>
        </w:rPr>
      </w:pPr>
      <w:r w:rsidRPr="00FB54FF">
        <w:rPr>
          <w:b/>
        </w:rPr>
        <w:t>гр. .................................</w:t>
      </w:r>
      <w:r w:rsidRPr="00FB54FF">
        <w:rPr>
          <w:b/>
        </w:rPr>
        <w:tab/>
      </w:r>
      <w:r w:rsidRPr="00FB54FF">
        <w:rPr>
          <w:b/>
        </w:rPr>
        <w:tab/>
      </w:r>
      <w:r w:rsidRPr="00FB54FF">
        <w:rPr>
          <w:b/>
        </w:rPr>
        <w:tab/>
      </w:r>
      <w:r w:rsidRPr="00FB54FF">
        <w:rPr>
          <w:b/>
        </w:rPr>
        <w:tab/>
      </w:r>
      <w:r w:rsidRPr="00FB54FF">
        <w:rPr>
          <w:b/>
        </w:rPr>
        <w:tab/>
      </w:r>
      <w:r w:rsidRPr="00FB54FF">
        <w:rPr>
          <w:b/>
        </w:rPr>
        <w:tab/>
      </w:r>
      <w:r w:rsidRPr="00FB54FF">
        <w:rPr>
          <w:b/>
        </w:rPr>
        <w:tab/>
      </w:r>
      <w:r w:rsidRPr="00FB54FF">
        <w:rPr>
          <w:b/>
          <w:spacing w:val="-1"/>
        </w:rPr>
        <w:t>/име, подпис/</w:t>
      </w:r>
    </w:p>
    <w:p w:rsidR="00F446B1" w:rsidRPr="00FB54FF" w:rsidRDefault="00F446B1" w:rsidP="00F446B1"/>
    <w:p w:rsidR="00F446B1" w:rsidRPr="00FB54FF" w:rsidRDefault="00F446B1" w:rsidP="00F446B1">
      <w:pPr>
        <w:pStyle w:val="BodyText2"/>
        <w:tabs>
          <w:tab w:val="left" w:pos="360"/>
        </w:tabs>
        <w:spacing w:line="240" w:lineRule="auto"/>
        <w:rPr>
          <w:b/>
        </w:rPr>
      </w:pPr>
    </w:p>
    <w:p w:rsidR="00F446B1" w:rsidRPr="00FB54FF" w:rsidRDefault="00F446B1" w:rsidP="00F446B1">
      <w:pPr>
        <w:autoSpaceDE w:val="0"/>
        <w:autoSpaceDN w:val="0"/>
        <w:adjustRightInd w:val="0"/>
        <w:jc w:val="both"/>
        <w:rPr>
          <w:lang w:eastAsia="bg-BG"/>
        </w:rPr>
      </w:pPr>
    </w:p>
    <w:p w:rsidR="00F446B1" w:rsidRPr="00FB54FF" w:rsidRDefault="00F446B1" w:rsidP="00F446B1">
      <w:pPr>
        <w:spacing w:line="320" w:lineRule="auto"/>
        <w:ind w:left="360"/>
        <w:jc w:val="both"/>
      </w:pPr>
      <w:r w:rsidRPr="00FB54FF">
        <w:rPr>
          <w:b/>
          <w:lang w:eastAsia="bg-BG"/>
        </w:rPr>
        <w:t>Забележка:</w:t>
      </w:r>
      <w:r w:rsidRPr="00FB54FF">
        <w:t xml:space="preserve"> В офертата следва да се упоменат и всички видове и бройки лицензиран софтуер, които са нужни, за да функционира кабинета съгласно изискванията, като за осигурените лицензи от МОН не се упоменава цена, а само се отбелязва „осигурени от МОН“!</w:t>
      </w:r>
    </w:p>
    <w:p w:rsidR="00F446B1" w:rsidRPr="00FB54FF" w:rsidRDefault="00F446B1" w:rsidP="00F446B1">
      <w:pPr>
        <w:autoSpaceDE w:val="0"/>
        <w:autoSpaceDN w:val="0"/>
        <w:adjustRightInd w:val="0"/>
        <w:jc w:val="both"/>
        <w:rPr>
          <w:lang w:eastAsia="bg-BG"/>
        </w:rPr>
      </w:pPr>
    </w:p>
    <w:p w:rsidR="00F446B1" w:rsidRPr="00FB54FF" w:rsidRDefault="00F446B1" w:rsidP="00F446B1">
      <w:pPr>
        <w:autoSpaceDE w:val="0"/>
        <w:autoSpaceDN w:val="0"/>
        <w:adjustRightInd w:val="0"/>
        <w:jc w:val="both"/>
        <w:rPr>
          <w:lang w:eastAsia="bg-BG"/>
        </w:rPr>
      </w:pPr>
    </w:p>
    <w:p w:rsidR="00F446B1" w:rsidRPr="009E149D" w:rsidRDefault="00F446B1" w:rsidP="00F446B1">
      <w:pPr>
        <w:pStyle w:val="BodyText3"/>
        <w:tabs>
          <w:tab w:val="left" w:pos="360"/>
        </w:tabs>
        <w:spacing w:after="80"/>
        <w:jc w:val="both"/>
        <w:rPr>
          <w:b/>
          <w:bCs/>
          <w:i/>
          <w:iCs/>
          <w:sz w:val="24"/>
          <w:szCs w:val="24"/>
          <w:lang w:val="ru-RU"/>
        </w:rPr>
      </w:pPr>
    </w:p>
    <w:p w:rsidR="009E149D" w:rsidRPr="009E149D" w:rsidRDefault="009E149D" w:rsidP="005526E2">
      <w:pPr>
        <w:pStyle w:val="BodyText3"/>
        <w:tabs>
          <w:tab w:val="left" w:pos="360"/>
        </w:tabs>
        <w:spacing w:after="80"/>
        <w:jc w:val="both"/>
        <w:rPr>
          <w:b/>
          <w:bCs/>
          <w:i/>
          <w:iCs/>
          <w:sz w:val="24"/>
          <w:szCs w:val="24"/>
          <w:lang w:val="ru-RU"/>
        </w:rPr>
      </w:pPr>
    </w:p>
    <w:sectPr w:rsidR="009E149D" w:rsidRPr="009E149D" w:rsidSect="006F442A"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BF" w:rsidRDefault="00FE37BF" w:rsidP="00064E71">
      <w:r>
        <w:separator/>
      </w:r>
    </w:p>
  </w:endnote>
  <w:endnote w:type="continuationSeparator" w:id="0">
    <w:p w:rsidR="00FE37BF" w:rsidRDefault="00FE37BF" w:rsidP="0006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7020"/>
      <w:docPartObj>
        <w:docPartGallery w:val="Page Numbers (Bottom of Page)"/>
        <w:docPartUnique/>
      </w:docPartObj>
    </w:sdtPr>
    <w:sdtEndPr/>
    <w:sdtContent>
      <w:p w:rsidR="00780C87" w:rsidRDefault="00FE37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C87" w:rsidRDefault="00780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BF" w:rsidRDefault="00FE37BF" w:rsidP="00064E71">
      <w:r>
        <w:separator/>
      </w:r>
    </w:p>
  </w:footnote>
  <w:footnote w:type="continuationSeparator" w:id="0">
    <w:p w:rsidR="00FE37BF" w:rsidRDefault="00FE37BF" w:rsidP="0006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/>
      </w:rPr>
    </w:lvl>
  </w:abstractNum>
  <w:abstractNum w:abstractNumId="1">
    <w:nsid w:val="02B74BE4"/>
    <w:multiLevelType w:val="multilevel"/>
    <w:tmpl w:val="51B27B22"/>
    <w:lvl w:ilvl="0">
      <w:start w:val="1"/>
      <w:numFmt w:val="decimal"/>
      <w:lvlText w:val="%1."/>
      <w:lvlJc w:val="left"/>
      <w:pPr>
        <w:ind w:left="1005" w:hanging="360"/>
      </w:pPr>
      <w:rPr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  <w:color w:val="auto"/>
      </w:rPr>
    </w:lvl>
  </w:abstractNum>
  <w:abstractNum w:abstractNumId="2">
    <w:nsid w:val="4B3B6B25"/>
    <w:multiLevelType w:val="hybridMultilevel"/>
    <w:tmpl w:val="154C6B8E"/>
    <w:lvl w:ilvl="0" w:tplc="FE6AAC1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07490"/>
    <w:multiLevelType w:val="hybridMultilevel"/>
    <w:tmpl w:val="EF1235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F15EA"/>
    <w:multiLevelType w:val="hybridMultilevel"/>
    <w:tmpl w:val="9ECEBE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7780A"/>
    <w:multiLevelType w:val="hybridMultilevel"/>
    <w:tmpl w:val="E848A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6585A"/>
    <w:multiLevelType w:val="multilevel"/>
    <w:tmpl w:val="10FAC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E71"/>
    <w:rsid w:val="0002760F"/>
    <w:rsid w:val="00041D6B"/>
    <w:rsid w:val="00050D75"/>
    <w:rsid w:val="00064E71"/>
    <w:rsid w:val="00074448"/>
    <w:rsid w:val="00077C1A"/>
    <w:rsid w:val="00094ABB"/>
    <w:rsid w:val="000C4038"/>
    <w:rsid w:val="000D35D0"/>
    <w:rsid w:val="00145AAE"/>
    <w:rsid w:val="00146BEB"/>
    <w:rsid w:val="00160357"/>
    <w:rsid w:val="001B70FC"/>
    <w:rsid w:val="001D365C"/>
    <w:rsid w:val="001F37E2"/>
    <w:rsid w:val="00226044"/>
    <w:rsid w:val="00230565"/>
    <w:rsid w:val="00230AA2"/>
    <w:rsid w:val="00240ADA"/>
    <w:rsid w:val="00244D7E"/>
    <w:rsid w:val="002475F4"/>
    <w:rsid w:val="002612BF"/>
    <w:rsid w:val="00262095"/>
    <w:rsid w:val="002A7A2D"/>
    <w:rsid w:val="002B35F1"/>
    <w:rsid w:val="002C673B"/>
    <w:rsid w:val="002E5818"/>
    <w:rsid w:val="002E7B47"/>
    <w:rsid w:val="002F3D77"/>
    <w:rsid w:val="0031556C"/>
    <w:rsid w:val="0031573C"/>
    <w:rsid w:val="00371602"/>
    <w:rsid w:val="003B6ECF"/>
    <w:rsid w:val="003D7D8F"/>
    <w:rsid w:val="0040403F"/>
    <w:rsid w:val="00422155"/>
    <w:rsid w:val="0042554E"/>
    <w:rsid w:val="00462D20"/>
    <w:rsid w:val="004718E4"/>
    <w:rsid w:val="0047653F"/>
    <w:rsid w:val="004832C5"/>
    <w:rsid w:val="00497BC9"/>
    <w:rsid w:val="004A1453"/>
    <w:rsid w:val="004B4AB3"/>
    <w:rsid w:val="004D4A96"/>
    <w:rsid w:val="004E7234"/>
    <w:rsid w:val="004F47CE"/>
    <w:rsid w:val="0050446A"/>
    <w:rsid w:val="00511FD5"/>
    <w:rsid w:val="00516C8C"/>
    <w:rsid w:val="00523031"/>
    <w:rsid w:val="00525CD7"/>
    <w:rsid w:val="00536C0B"/>
    <w:rsid w:val="005444B8"/>
    <w:rsid w:val="005526E2"/>
    <w:rsid w:val="00552FF0"/>
    <w:rsid w:val="00556949"/>
    <w:rsid w:val="00564D66"/>
    <w:rsid w:val="0057611E"/>
    <w:rsid w:val="00577EBD"/>
    <w:rsid w:val="0059664D"/>
    <w:rsid w:val="005B2CFA"/>
    <w:rsid w:val="00622F4F"/>
    <w:rsid w:val="006241EC"/>
    <w:rsid w:val="00627E15"/>
    <w:rsid w:val="0063606E"/>
    <w:rsid w:val="00654B6E"/>
    <w:rsid w:val="006561D7"/>
    <w:rsid w:val="006732A3"/>
    <w:rsid w:val="00691506"/>
    <w:rsid w:val="006A4EDB"/>
    <w:rsid w:val="006A6F49"/>
    <w:rsid w:val="006B797D"/>
    <w:rsid w:val="006C305C"/>
    <w:rsid w:val="006E19B1"/>
    <w:rsid w:val="006F442A"/>
    <w:rsid w:val="0075014E"/>
    <w:rsid w:val="00766A40"/>
    <w:rsid w:val="00776EC5"/>
    <w:rsid w:val="00780C87"/>
    <w:rsid w:val="00786546"/>
    <w:rsid w:val="007A26E9"/>
    <w:rsid w:val="007A667F"/>
    <w:rsid w:val="007C5DD3"/>
    <w:rsid w:val="007D196B"/>
    <w:rsid w:val="007D4604"/>
    <w:rsid w:val="007D7C57"/>
    <w:rsid w:val="007E5733"/>
    <w:rsid w:val="007F7871"/>
    <w:rsid w:val="00822DBE"/>
    <w:rsid w:val="008237AB"/>
    <w:rsid w:val="00863743"/>
    <w:rsid w:val="00863A23"/>
    <w:rsid w:val="008B634B"/>
    <w:rsid w:val="008D1528"/>
    <w:rsid w:val="008E469C"/>
    <w:rsid w:val="00902724"/>
    <w:rsid w:val="0090494E"/>
    <w:rsid w:val="009233B6"/>
    <w:rsid w:val="00936AB0"/>
    <w:rsid w:val="009411D6"/>
    <w:rsid w:val="00942276"/>
    <w:rsid w:val="00946DD8"/>
    <w:rsid w:val="009524F4"/>
    <w:rsid w:val="00976441"/>
    <w:rsid w:val="00983DCC"/>
    <w:rsid w:val="00992F7F"/>
    <w:rsid w:val="009964A8"/>
    <w:rsid w:val="009A3A09"/>
    <w:rsid w:val="009C18EE"/>
    <w:rsid w:val="009C51C1"/>
    <w:rsid w:val="009E149D"/>
    <w:rsid w:val="009E1E25"/>
    <w:rsid w:val="009F4E26"/>
    <w:rsid w:val="00A02E81"/>
    <w:rsid w:val="00A16085"/>
    <w:rsid w:val="00A24120"/>
    <w:rsid w:val="00A47A34"/>
    <w:rsid w:val="00AB4B24"/>
    <w:rsid w:val="00AC6614"/>
    <w:rsid w:val="00B01016"/>
    <w:rsid w:val="00B346C9"/>
    <w:rsid w:val="00B92375"/>
    <w:rsid w:val="00B946F6"/>
    <w:rsid w:val="00BA2BE5"/>
    <w:rsid w:val="00BA5890"/>
    <w:rsid w:val="00BA75D3"/>
    <w:rsid w:val="00BB3DAB"/>
    <w:rsid w:val="00C00435"/>
    <w:rsid w:val="00C11652"/>
    <w:rsid w:val="00C32CFB"/>
    <w:rsid w:val="00C462EE"/>
    <w:rsid w:val="00C600B9"/>
    <w:rsid w:val="00C6585C"/>
    <w:rsid w:val="00C76F27"/>
    <w:rsid w:val="00C939D7"/>
    <w:rsid w:val="00CB09FB"/>
    <w:rsid w:val="00CC5EED"/>
    <w:rsid w:val="00CC616B"/>
    <w:rsid w:val="00CE4C02"/>
    <w:rsid w:val="00D253B7"/>
    <w:rsid w:val="00D34F6C"/>
    <w:rsid w:val="00D535E3"/>
    <w:rsid w:val="00D6068F"/>
    <w:rsid w:val="00D73EE8"/>
    <w:rsid w:val="00D77D78"/>
    <w:rsid w:val="00D943F7"/>
    <w:rsid w:val="00D97AAD"/>
    <w:rsid w:val="00DA0EAF"/>
    <w:rsid w:val="00DC6C32"/>
    <w:rsid w:val="00DD233A"/>
    <w:rsid w:val="00DF72F9"/>
    <w:rsid w:val="00DF7431"/>
    <w:rsid w:val="00E27A43"/>
    <w:rsid w:val="00E30A19"/>
    <w:rsid w:val="00E37FD7"/>
    <w:rsid w:val="00E44504"/>
    <w:rsid w:val="00E84D92"/>
    <w:rsid w:val="00E95688"/>
    <w:rsid w:val="00EB7665"/>
    <w:rsid w:val="00EC3A5E"/>
    <w:rsid w:val="00EE02A5"/>
    <w:rsid w:val="00EE262C"/>
    <w:rsid w:val="00EE6F13"/>
    <w:rsid w:val="00EF12AD"/>
    <w:rsid w:val="00EF4F77"/>
    <w:rsid w:val="00F01DCE"/>
    <w:rsid w:val="00F02D11"/>
    <w:rsid w:val="00F17066"/>
    <w:rsid w:val="00F20524"/>
    <w:rsid w:val="00F2546A"/>
    <w:rsid w:val="00F36585"/>
    <w:rsid w:val="00F446B1"/>
    <w:rsid w:val="00F56512"/>
    <w:rsid w:val="00F618B7"/>
    <w:rsid w:val="00F77134"/>
    <w:rsid w:val="00F80FBE"/>
    <w:rsid w:val="00FB54FF"/>
    <w:rsid w:val="00FE1865"/>
    <w:rsid w:val="00FE37BF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CC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4E7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064E7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064E71"/>
  </w:style>
  <w:style w:type="paragraph" w:styleId="Footer">
    <w:name w:val="footer"/>
    <w:basedOn w:val="Normal"/>
    <w:link w:val="FooterChar"/>
    <w:uiPriority w:val="99"/>
    <w:unhideWhenUsed/>
    <w:rsid w:val="00064E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E71"/>
  </w:style>
  <w:style w:type="paragraph" w:styleId="BalloonText">
    <w:name w:val="Balloon Text"/>
    <w:basedOn w:val="Normal"/>
    <w:link w:val="BalloonTextChar"/>
    <w:uiPriority w:val="99"/>
    <w:semiHidden/>
    <w:unhideWhenUsed/>
    <w:rsid w:val="0006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E7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9"/>
    <w:rsid w:val="00064E71"/>
    <w:rPr>
      <w:rFonts w:ascii="Cambria" w:eastAsia="Times New Roman" w:hAnsi="Cambria" w:cs="Cambria"/>
      <w:b/>
      <w:bCs/>
      <w:i/>
      <w:iCs/>
      <w:color w:val="4F81BD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064E71"/>
    <w:pPr>
      <w:spacing w:line="360" w:lineRule="auto"/>
      <w:jc w:val="both"/>
    </w:pPr>
  </w:style>
  <w:style w:type="character" w:customStyle="1" w:styleId="BodyText2Char">
    <w:name w:val="Body Text 2 Char"/>
    <w:link w:val="BodyText2"/>
    <w:uiPriority w:val="99"/>
    <w:rsid w:val="00064E7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064E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64E71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WebHead4">
    <w:name w:val="WebHead4"/>
    <w:basedOn w:val="Normal"/>
    <w:uiPriority w:val="99"/>
    <w:rsid w:val="00064E71"/>
    <w:pPr>
      <w:widowControl w:val="0"/>
      <w:spacing w:before="480" w:after="120" w:line="240" w:lineRule="atLeast"/>
    </w:pPr>
    <w:rPr>
      <w:rFonts w:ascii="Arial" w:hAnsi="Arial" w:cs="Arial"/>
      <w:b/>
      <w:bCs/>
      <w:lang w:val="en-AU"/>
    </w:rPr>
  </w:style>
  <w:style w:type="paragraph" w:styleId="BlockText">
    <w:name w:val="Block Text"/>
    <w:basedOn w:val="Normal"/>
    <w:rsid w:val="0031573C"/>
    <w:pPr>
      <w:ind w:left="900" w:right="25"/>
    </w:pPr>
    <w:rPr>
      <w:sz w:val="22"/>
      <w:szCs w:val="22"/>
      <w:lang w:eastAsia="bg-BG"/>
    </w:rPr>
  </w:style>
  <w:style w:type="paragraph" w:customStyle="1" w:styleId="Default">
    <w:name w:val="Default"/>
    <w:rsid w:val="0031573C"/>
    <w:rPr>
      <w:rFonts w:ascii="Times New Roman" w:eastAsia="Times New Roman" w:hAnsi="Times New Roman"/>
      <w:snapToGrid w:val="0"/>
      <w:sz w:val="24"/>
      <w:szCs w:val="24"/>
      <w:lang w:eastAsia="en-US"/>
    </w:rPr>
  </w:style>
  <w:style w:type="paragraph" w:customStyle="1" w:styleId="4CharChar">
    <w:name w:val="Знак Знак4 Char Char Знак Знак"/>
    <w:basedOn w:val="Normal"/>
    <w:rsid w:val="00DD233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">
    <w:name w:val="Body Text Indent"/>
    <w:basedOn w:val="Normal"/>
    <w:rsid w:val="00240ADA"/>
    <w:pPr>
      <w:spacing w:after="120"/>
      <w:ind w:left="283"/>
    </w:pPr>
  </w:style>
  <w:style w:type="paragraph" w:styleId="BodyText">
    <w:name w:val="Body Text"/>
    <w:basedOn w:val="Normal"/>
    <w:link w:val="BodyTextChar"/>
    <w:rsid w:val="003B6ECF"/>
    <w:pPr>
      <w:spacing w:after="120"/>
    </w:pPr>
  </w:style>
  <w:style w:type="paragraph" w:styleId="ListParagraph">
    <w:name w:val="List Paragraph"/>
    <w:basedOn w:val="Normal"/>
    <w:qFormat/>
    <w:rsid w:val="003B6ECF"/>
    <w:pPr>
      <w:ind w:left="708"/>
    </w:pPr>
    <w:rPr>
      <w:lang w:eastAsia="bg-BG"/>
    </w:rPr>
  </w:style>
  <w:style w:type="character" w:styleId="Emphasis">
    <w:name w:val="Emphasis"/>
    <w:qFormat/>
    <w:rsid w:val="003B6ECF"/>
    <w:rPr>
      <w:i/>
      <w:iCs/>
    </w:rPr>
  </w:style>
  <w:style w:type="paragraph" w:customStyle="1" w:styleId="CharCharCharCharCharCharCharCharCharCharCharCharCharCharCharCharCharCharCharCharChar">
    <w:name w:val="Char Char Char Char Char Char Char Знак Знак Char Char Char Знак Знак Char Char Char Char Char Char Char Char Char Char Char"/>
    <w:basedOn w:val="Normal"/>
    <w:rsid w:val="00F618B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4CharChar0">
    <w:name w:val="Знак Знак4 Char Char Знак Знак"/>
    <w:basedOn w:val="Normal"/>
    <w:rsid w:val="00D77D7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rsid w:val="00536C0B"/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C616B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89;&#1080;%20&#1080;%20&#1052;&#1077;&#1075;&#1080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0E8E-DF04-4009-B7CA-310C48C18F8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EEB4844-EDFC-4170-A449-13BC3D2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Г - Образец на ценова оферта</vt:lpstr>
      <vt:lpstr>ПРИЛОЖЕНИЕ Г - Образец на ценова оферта</vt:lpstr>
    </vt:vector>
  </TitlesOfParts>
  <Company>IANMSP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Г - Образец на ценова оферта</dc:title>
  <dc:creator>rhadjieva</dc:creator>
  <cp:lastModifiedBy>sou</cp:lastModifiedBy>
  <cp:revision>14</cp:revision>
  <cp:lastPrinted>2013-01-29T05:43:00Z</cp:lastPrinted>
  <dcterms:created xsi:type="dcterms:W3CDTF">2014-10-17T08:41:00Z</dcterms:created>
  <dcterms:modified xsi:type="dcterms:W3CDTF">2016-09-08T06:36:00Z</dcterms:modified>
</cp:coreProperties>
</file>